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A5" w:rsidRDefault="002E77A5" w:rsidP="002E77A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2275" cy="6096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A5" w:rsidRDefault="002E77A5" w:rsidP="002E77A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7A5" w:rsidRDefault="002E77A5" w:rsidP="002E77A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2E77A5" w:rsidRDefault="002E77A5" w:rsidP="002E77A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2E77A5" w:rsidRDefault="002E77A5" w:rsidP="002E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К О М І Т Е Т</w:t>
      </w:r>
    </w:p>
    <w:p w:rsidR="002E77A5" w:rsidRDefault="002E77A5" w:rsidP="002E77A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77A5" w:rsidRDefault="002E77A5" w:rsidP="002E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2E77A5" w:rsidRDefault="002E77A5" w:rsidP="002E77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E77A5" w:rsidRDefault="002E77A5" w:rsidP="002E77A5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2E77A5" w:rsidRDefault="002E77A5" w:rsidP="002E77A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9 серпня  2018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№ 13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3E2B9C" w:rsidRDefault="003E2B9C" w:rsidP="003E2B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7CC8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77A5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чук Юрія Тарас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E77A5"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A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ондарчук Ю.Т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2E77A5"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2E77A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ондарчук Ю.Т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0B9A"/>
    <w:rsid w:val="000D2FE6"/>
    <w:rsid w:val="00124C61"/>
    <w:rsid w:val="00156EDF"/>
    <w:rsid w:val="001816BD"/>
    <w:rsid w:val="0021207C"/>
    <w:rsid w:val="00217E52"/>
    <w:rsid w:val="00243299"/>
    <w:rsid w:val="00294F8A"/>
    <w:rsid w:val="002E77A5"/>
    <w:rsid w:val="0030570E"/>
    <w:rsid w:val="00337CC8"/>
    <w:rsid w:val="003801EB"/>
    <w:rsid w:val="003A68FC"/>
    <w:rsid w:val="003E2B9C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68C9"/>
    <w:rsid w:val="009144FE"/>
    <w:rsid w:val="00925B8D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C29D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9</cp:revision>
  <cp:lastPrinted>2018-08-27T08:17:00Z</cp:lastPrinted>
  <dcterms:created xsi:type="dcterms:W3CDTF">2016-04-06T08:54:00Z</dcterms:created>
  <dcterms:modified xsi:type="dcterms:W3CDTF">2018-08-27T08:20:00Z</dcterms:modified>
</cp:coreProperties>
</file>